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95" w:rsidRPr="00A10720" w:rsidRDefault="00661395" w:rsidP="00387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A1072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lektroradiologia –</w:t>
      </w:r>
      <w:r w:rsidR="003870E7" w:rsidRPr="00A1072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A1072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 rok SUM –</w:t>
      </w:r>
      <w:r w:rsidR="003870E7" w:rsidRPr="00A1072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A1072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tudia  </w:t>
      </w:r>
      <w:r w:rsidR="00136D90" w:rsidRPr="00A1072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 stopnia, niestacjonarne</w:t>
      </w:r>
      <w:r w:rsidRPr="00A1072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–</w:t>
      </w:r>
      <w:r w:rsidR="003870E7" w:rsidRPr="00A1072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A1072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k akademicki 20</w:t>
      </w:r>
      <w:r w:rsidR="00363792" w:rsidRPr="00A1072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</w:t>
      </w:r>
      <w:r w:rsidRPr="00A1072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02</w:t>
      </w:r>
      <w:r w:rsidR="00363792" w:rsidRPr="00A1072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</w:p>
    <w:p w:rsidR="00036029" w:rsidRPr="00A10720" w:rsidRDefault="00036029" w:rsidP="00036029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661395" w:rsidRPr="00A10720" w:rsidRDefault="00661395" w:rsidP="00661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36D90" w:rsidRPr="00A10720" w:rsidRDefault="00136D90" w:rsidP="00661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074"/>
        <w:gridCol w:w="3075"/>
        <w:gridCol w:w="3074"/>
        <w:gridCol w:w="3075"/>
      </w:tblGrid>
      <w:tr w:rsidR="00A10720" w:rsidRPr="00A10720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363792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2.10.2020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363792" w:rsidP="0036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9</w:t>
            </w:r>
            <w:r w:rsidR="006251A4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363792" w:rsidP="0036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  <w:r w:rsidR="006251A4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363792" w:rsidP="0036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6.</w:t>
            </w:r>
            <w:r w:rsidR="006251A4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20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10720" w:rsidRPr="00A10720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363792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rektorski</w:t>
            </w:r>
          </w:p>
          <w:p w:rsidR="00661395" w:rsidRPr="00A10720" w:rsidRDefault="0054081F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ecia nie odbywaja się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.00-17.15 POD 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.30-19.45 POD/ćw/ 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.30-19.45 UDT /ćw/ II  grup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0-17.15 POD 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30-19.45 UDT /ćw/I  grupa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30-19.45 POD/ćw/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0-17.15  POD 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30-19.45  UDT /ćw/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30-19.45  POD/ćw/I  grupa</w:t>
            </w:r>
          </w:p>
        </w:tc>
      </w:tr>
      <w:tr w:rsidR="00A10720" w:rsidRPr="00A10720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6251A4" w:rsidP="0054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54081F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</w:t>
            </w:r>
            <w:r w:rsidR="0054081F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6251A4" w:rsidP="0054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54081F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</w:t>
            </w:r>
            <w:r w:rsidR="0054081F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6251A4" w:rsidP="0054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54081F"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10.20</w:t>
            </w:r>
            <w:r w:rsidR="0054081F"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6251A4" w:rsidP="0054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54081F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1.20</w:t>
            </w:r>
            <w:r w:rsidR="0054081F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10720" w:rsidRPr="00A10720" w:rsidTr="00661395">
        <w:trPr>
          <w:trHeight w:val="25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 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5-14.15  UDT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 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15-13.30 UDT/ćw/ I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5-13.30 POD /ćw/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15-16.30 ZMD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45-18.15 ZMD/ćw/ I i II grup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 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5-14.15 UDT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0-18.00 MET 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5-20.30 MET /ćw/ I i II grupa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 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5-13.30 ARR 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 grupa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45-16.45 MET 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0-19.15 MET/ćw// I i II grupa</w:t>
            </w:r>
          </w:p>
        </w:tc>
      </w:tr>
      <w:tr w:rsidR="00A10720" w:rsidRPr="00A10720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6251A4" w:rsidP="0054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54081F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</w:t>
            </w:r>
            <w:r w:rsidR="0054081F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6251A4" w:rsidP="0054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54081F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</w:t>
            </w:r>
            <w:r w:rsidR="0054081F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54081F" w:rsidP="0054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  <w:r w:rsidR="006251A4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54081F" w:rsidP="0054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8</w:t>
            </w:r>
            <w:r w:rsidR="006251A4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1.20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61395" w:rsidRPr="00A10720" w:rsidTr="00661395">
        <w:trPr>
          <w:trHeight w:val="16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1.15  EKO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30-13.45 EKO/ćw// 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30-18.15 SOC /w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1.15 EKO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30-13.45 EKO /ćw// 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30-18.15 SOC /w/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1.15 EKO 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30-13.45 EKO /ćw// 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30-17.30 ARR/w/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00 SOC/w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15-16.00 MUZ /w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30-19.30 ARR/w/</w:t>
            </w:r>
          </w:p>
        </w:tc>
      </w:tr>
    </w:tbl>
    <w:p w:rsidR="00661395" w:rsidRPr="00A10720" w:rsidRDefault="00661395" w:rsidP="0066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1395" w:rsidRPr="00A10720" w:rsidRDefault="00661395" w:rsidP="0066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1395" w:rsidRPr="00A10720" w:rsidRDefault="00661395" w:rsidP="0066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074"/>
        <w:gridCol w:w="3075"/>
        <w:gridCol w:w="3074"/>
        <w:gridCol w:w="3075"/>
      </w:tblGrid>
      <w:tr w:rsidR="00A10720" w:rsidRPr="00A10720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61395" w:rsidRPr="00A10720" w:rsidRDefault="006251A4" w:rsidP="003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3E34DA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1.20</w:t>
            </w:r>
            <w:r w:rsidR="003E34DA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61395" w:rsidRPr="00A10720" w:rsidRDefault="006251A4" w:rsidP="003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3E34DA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2.20</w:t>
            </w:r>
            <w:r w:rsidR="003E34DA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61395" w:rsidRPr="00A10720" w:rsidRDefault="002F63F5" w:rsidP="003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3E34DA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2.20</w:t>
            </w:r>
            <w:r w:rsidR="003E34DA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61395" w:rsidRPr="00A10720" w:rsidRDefault="003E34DA" w:rsidP="003E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8</w:t>
            </w:r>
            <w:r w:rsidR="002F63F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1.202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10720" w:rsidRPr="00A10720" w:rsidTr="00661395">
        <w:trPr>
          <w:trHeight w:val="22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0-17.15 POD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30-19.45 POD /ćw/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30-19.45 UDT/ćw/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00 UZZ/ćw/ 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45-15.00 ZIM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15-17.30 ZIM/ćw/ I 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45-18.00 POD /ćw/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00 UZZ /ćw/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45-15.45 ZAW 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0-18.15 ZAW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.30-18.45 ZIM /ćw/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grupa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00 UZZ/ćw/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45-15.45 ONK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.00-18.15 ONK/ćw/I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0720" w:rsidRPr="00A10720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6251A4" w:rsidP="00C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CB5180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1.20</w:t>
            </w:r>
            <w:r w:rsidR="00CB5180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6251A4" w:rsidP="00C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CB5180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2F63F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2.20</w:t>
            </w:r>
            <w:r w:rsidR="00CB5180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2F63F5" w:rsidP="00C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CB5180"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12.20</w:t>
            </w:r>
            <w:r w:rsidR="00CB5180"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CB5180" w:rsidP="00CB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9</w:t>
            </w:r>
            <w:r w:rsidR="002F63F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1.202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10720" w:rsidRPr="00A10720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 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5-14.15 UDT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0-18.00 MET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5-20.30 MET/ćw// 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 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5-13.30 ZMD 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45-16.00 ZMD/ćw/</w:t>
            </w:r>
            <w:r w:rsidR="00776494"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76494"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II</w:t>
            </w: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45 -19.00 ZIM/w/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1.15-13.30 MUZ /sem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15-16.30 ZIM 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11.15-13.30 MUZ/sem/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15-16.30 ZMD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.45-19.00 ZMD /ćw/ I </w:t>
            </w:r>
            <w:r w:rsidR="00776494"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II </w:t>
            </w: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</w:t>
            </w:r>
          </w:p>
        </w:tc>
      </w:tr>
      <w:tr w:rsidR="00A10720" w:rsidRPr="00A10720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6251A4" w:rsidP="0059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594494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1.20</w:t>
            </w:r>
            <w:r w:rsidR="00594494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2F63F5" w:rsidP="0059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594494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2.20</w:t>
            </w:r>
            <w:r w:rsidR="00594494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2F63F5" w:rsidP="0059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594494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2.20</w:t>
            </w:r>
            <w:r w:rsidR="00594494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2F63F5" w:rsidP="0059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594494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1.202</w:t>
            </w:r>
            <w:r w:rsidR="00594494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61395" w:rsidRPr="00A10720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8.15-12.00 MUZ /w/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45-15.00 ZMD /w/</w:t>
            </w:r>
          </w:p>
          <w:p w:rsidR="00661395" w:rsidRPr="00A10720" w:rsidRDefault="00776494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15-17.30 ZMD/ćw/</w:t>
            </w:r>
            <w:r w:rsidR="00661395"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II</w:t>
            </w:r>
            <w:r w:rsidR="00661395"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08.15-10.30 SOC /sem/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45-13.45 POR /w/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30-16.45 ARR 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grupa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8.15-11.15 ZAW/w/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30-13.45  UDT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 grupa</w:t>
            </w:r>
          </w:p>
          <w:p w:rsidR="008B11F4" w:rsidRPr="00A10720" w:rsidRDefault="008B11F4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15-16.30 ELE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34DA" w:rsidRPr="00A10720" w:rsidRDefault="003E34DA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34DA" w:rsidRPr="00A10720" w:rsidRDefault="003E34DA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30-13.30 POR /w/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.30-16.45 ZIM/ćw/ 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30-16.45 ZAW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grupa </w:t>
            </w:r>
          </w:p>
        </w:tc>
      </w:tr>
    </w:tbl>
    <w:p w:rsidR="00661395" w:rsidRPr="00A10720" w:rsidRDefault="00661395" w:rsidP="006613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074"/>
        <w:gridCol w:w="3075"/>
        <w:gridCol w:w="3074"/>
        <w:gridCol w:w="3075"/>
      </w:tblGrid>
      <w:tr w:rsidR="00A10720" w:rsidRPr="00A10720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1395" w:rsidRPr="00A10720" w:rsidRDefault="002F63F5" w:rsidP="000B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0B763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1.202</w:t>
            </w:r>
            <w:r w:rsidR="000B763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2F63F5" w:rsidP="000B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0B763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2.202</w:t>
            </w:r>
            <w:r w:rsidR="000B763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2F63F5" w:rsidP="000B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0B763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2.202</w:t>
            </w:r>
            <w:r w:rsidR="000B763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2F63F5" w:rsidP="000B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0B763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2.202</w:t>
            </w:r>
            <w:r w:rsidR="000B763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10720" w:rsidRPr="00A10720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15-12.15 ONK 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45-15.00 ONK /ćw/ 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45-18.45 ZAW 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00 UZZ/ćw/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45-15.45 ONK 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0-17.30 ONK 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5-20.30 ZIM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00 UZZ/ćw/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45-15.00 ZIM 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15-17.30 ZIM /ćw/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45-18.00 ZAW /ćw/ 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.30-15.45 ONK /ćw/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30-20.15 UZZ/ćw/ 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0720" w:rsidRPr="00A10720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1395" w:rsidRPr="00A10720" w:rsidRDefault="002F63F5" w:rsidP="0062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62630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1.202</w:t>
            </w:r>
            <w:r w:rsidR="0062630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2F63F5" w:rsidP="0062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62630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2.202</w:t>
            </w:r>
            <w:r w:rsidR="0062630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2F63F5" w:rsidP="0062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2630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2.202</w:t>
            </w:r>
            <w:r w:rsidR="0062630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2F63F5" w:rsidP="0062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26305"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2.202</w:t>
            </w:r>
            <w:r w:rsidR="00626305"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10720" w:rsidRPr="00A10720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5-13.30 BIO /ćw// 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0-17.00 ONK/ćw/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5-14.15 POR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30-16.45 BIO /ćw// 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30-19.45 ZAW /ćw/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30-19.45 ZIM 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 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5-13.30 BIO /ćw// 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15-16.30 ZIM /ćw/ 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.15-16.30 ZAW /ćw/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grupa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ZIM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45-13.00 ZIM /ćw/ 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15-13.30 ELE /ćw/ I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15-16.30 BIO 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16.45-19.00 POR /sem/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0720" w:rsidRPr="00A10720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1395" w:rsidRPr="00A10720" w:rsidRDefault="002F63F5" w:rsidP="008E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8E2C06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1.202</w:t>
            </w:r>
            <w:r w:rsidR="008E2C06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2F63F5" w:rsidP="008E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8E2C06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2.202</w:t>
            </w:r>
            <w:r w:rsidR="008E2C06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2F63F5" w:rsidP="008E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8E2C06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2.202</w:t>
            </w:r>
            <w:r w:rsidR="008E2C06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A10720" w:rsidRDefault="008E2C06" w:rsidP="008E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</w:t>
            </w:r>
            <w:r w:rsidR="002F63F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2F63F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61395" w:rsidRPr="00A10720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5-13.45 ONK/ćw/ Igr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4.30-16.45 SOC /sem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  ZMD /w/</w:t>
            </w:r>
          </w:p>
          <w:p w:rsidR="00661395" w:rsidRPr="00A10720" w:rsidRDefault="00776494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45-13.00 ZMD /ćw/</w:t>
            </w:r>
            <w:r w:rsidR="00661395"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0-16.15 BIO/ćw// 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ZMD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45-13.00 ZMD/ćw/ 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30-17.15 MUZ 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8.00-10.15 BIOE /w/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45-13.00 BIO /ćw// 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0-16.15 ZAW 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</w:tc>
      </w:tr>
    </w:tbl>
    <w:p w:rsidR="00661395" w:rsidRPr="00A10720" w:rsidRDefault="00661395" w:rsidP="0066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1395" w:rsidRPr="00A10720" w:rsidRDefault="00661395" w:rsidP="0066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2500"/>
        <w:gridCol w:w="2500"/>
        <w:gridCol w:w="2500"/>
        <w:gridCol w:w="2500"/>
        <w:gridCol w:w="2497"/>
      </w:tblGrid>
      <w:tr w:rsidR="00A10720" w:rsidRPr="00A10720" w:rsidTr="00661395">
        <w:trPr>
          <w:trHeight w:val="272"/>
        </w:trPr>
        <w:tc>
          <w:tcPr>
            <w:tcW w:w="606" w:type="pct"/>
            <w:shd w:val="clear" w:color="auto" w:fill="E0E0E0"/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A10720" w:rsidRDefault="002F63F5" w:rsidP="0031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3103CA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3.202</w:t>
            </w:r>
            <w:r w:rsidR="003103CA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A10720" w:rsidRDefault="003103CA" w:rsidP="0031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  <w:r w:rsidR="002F63F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3.202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A10720" w:rsidRDefault="002F63F5" w:rsidP="0031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3103CA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3.202</w:t>
            </w:r>
            <w:r w:rsidR="003103CA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A10720" w:rsidRDefault="002F63F5" w:rsidP="0031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3103CA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4.202</w:t>
            </w:r>
            <w:r w:rsidR="003103CA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8" w:type="pct"/>
            <w:shd w:val="clear" w:color="auto" w:fill="E0E0E0"/>
            <w:vAlign w:val="center"/>
          </w:tcPr>
          <w:p w:rsidR="00661395" w:rsidRPr="00A10720" w:rsidRDefault="002F63F5" w:rsidP="0031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3103CA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5.202</w:t>
            </w:r>
            <w:r w:rsidR="003103CA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10720" w:rsidRPr="00A10720" w:rsidTr="00661395">
        <w:trPr>
          <w:trHeight w:val="1518"/>
        </w:trPr>
        <w:tc>
          <w:tcPr>
            <w:tcW w:w="606" w:type="pct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879" w:type="pct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0-17.15 ELE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30-19.45 ELE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0-20.15 ZIM 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79" w:type="pct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0-17.15 ELE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8.00-20.15 ZIM /cw/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grupa</w:t>
            </w:r>
          </w:p>
        </w:tc>
        <w:tc>
          <w:tcPr>
            <w:tcW w:w="879" w:type="pct"/>
            <w:shd w:val="clear" w:color="auto" w:fill="auto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0-17.30 NMG 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0-20.15 ZIM /ćw/ grupa I</w:t>
            </w:r>
          </w:p>
        </w:tc>
        <w:tc>
          <w:tcPr>
            <w:tcW w:w="879" w:type="pct"/>
            <w:shd w:val="clear" w:color="auto" w:fill="auto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5380" w:rsidRPr="00A10720" w:rsidRDefault="00A45380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45 NMG/ćw/ grupa II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30-15.45 ELE 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45-20.15 NMG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I</w:t>
            </w:r>
          </w:p>
        </w:tc>
        <w:tc>
          <w:tcPr>
            <w:tcW w:w="878" w:type="pct"/>
            <w:shd w:val="clear" w:color="auto" w:fill="auto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45 NMG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30-15.45 ELE 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45-20.15 NMG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II</w:t>
            </w:r>
          </w:p>
        </w:tc>
      </w:tr>
      <w:tr w:rsidR="00A10720" w:rsidRPr="00A10720" w:rsidTr="00661395">
        <w:trPr>
          <w:trHeight w:val="272"/>
        </w:trPr>
        <w:tc>
          <w:tcPr>
            <w:tcW w:w="606" w:type="pct"/>
            <w:shd w:val="clear" w:color="auto" w:fill="E0E0E0"/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A10720" w:rsidRDefault="002F63F5" w:rsidP="0031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3103CA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3.202</w:t>
            </w:r>
            <w:r w:rsidR="003103CA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A10720" w:rsidRDefault="002F63F5" w:rsidP="0031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3103CA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3.202</w:t>
            </w:r>
            <w:r w:rsidR="003103CA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A10720" w:rsidRDefault="002F63F5" w:rsidP="0031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3103CA"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3.202</w:t>
            </w:r>
            <w:r w:rsidR="003103CA"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A10720" w:rsidRDefault="002F63F5" w:rsidP="0031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3103CA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4.202</w:t>
            </w:r>
            <w:r w:rsidR="003103CA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8" w:type="pct"/>
            <w:shd w:val="clear" w:color="auto" w:fill="E0E0E0"/>
            <w:vAlign w:val="center"/>
          </w:tcPr>
          <w:p w:rsidR="00661395" w:rsidRPr="00A10720" w:rsidRDefault="002F63F5" w:rsidP="0031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3103CA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5.202</w:t>
            </w:r>
            <w:r w:rsidR="003103CA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10720" w:rsidRPr="00A10720" w:rsidTr="00661395">
        <w:trPr>
          <w:trHeight w:val="2372"/>
        </w:trPr>
        <w:tc>
          <w:tcPr>
            <w:tcW w:w="606" w:type="pct"/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879" w:type="pct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ELE /ćw/ 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ZIM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5-13.30 BIOE 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0-17.45 MBN 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9" w:type="pct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ELE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45-13.00 ELE/ćw/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5- 13.30 ZIM  /ćw/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15-16.30 BIOE 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45-20.30 DYD/w/</w:t>
            </w:r>
          </w:p>
        </w:tc>
        <w:tc>
          <w:tcPr>
            <w:tcW w:w="879" w:type="pct"/>
            <w:shd w:val="clear" w:color="auto" w:fill="auto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45-14.30 DYD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0-17.15 BIOE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8.15-12.00 MBN /w/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15-14.30 POR/sem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4.45-17.00 BIOE /sem/</w:t>
            </w:r>
          </w:p>
          <w:p w:rsidR="004B3518" w:rsidRPr="00A10720" w:rsidRDefault="004B3518" w:rsidP="004B3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7.15-19.30   MBN/sem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78" w:type="pct"/>
            <w:shd w:val="clear" w:color="auto" w:fill="auto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00 MBN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15-16.00 DYD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6.15-18.30 BIOE/sem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0720" w:rsidRPr="00A10720" w:rsidTr="00661395">
        <w:trPr>
          <w:trHeight w:val="272"/>
        </w:trPr>
        <w:tc>
          <w:tcPr>
            <w:tcW w:w="606" w:type="pct"/>
            <w:shd w:val="clear" w:color="auto" w:fill="E0E0E0"/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A10720" w:rsidRDefault="002F63F5" w:rsidP="008F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8F592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3.202</w:t>
            </w:r>
            <w:r w:rsidR="008F592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A10720" w:rsidRDefault="002F63F5" w:rsidP="008F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8F592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3.202</w:t>
            </w:r>
            <w:r w:rsidR="008F592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A10720" w:rsidRDefault="002F63F5" w:rsidP="008F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8F592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3.202</w:t>
            </w:r>
            <w:r w:rsidR="008F592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A10720" w:rsidRDefault="008F5925" w:rsidP="008F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  <w:r w:rsidR="002F63F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4.202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A10720" w:rsidRDefault="008F5925" w:rsidP="008F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9</w:t>
            </w:r>
            <w:r w:rsidR="002F63F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5.202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61395" w:rsidRPr="00A10720" w:rsidTr="00661395">
        <w:trPr>
          <w:trHeight w:val="2312"/>
        </w:trPr>
        <w:tc>
          <w:tcPr>
            <w:tcW w:w="606" w:type="pct"/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879" w:type="pct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9.45   BIO/ćw// 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30-12.45 ZMD/ćw// 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5.15 ZMD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30-17.45 PRO/w/</w:t>
            </w:r>
          </w:p>
        </w:tc>
        <w:tc>
          <w:tcPr>
            <w:tcW w:w="879" w:type="pct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 PRO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45-13.45 PRO /ćw// 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0-16.15 BMO 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0-11.45 OZU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0-15.45 EPI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9" w:type="pct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0-11.45 OZU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2.00-14.15 MBN /sem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45-18.30 EPI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8" w:type="pct"/>
            <w:shd w:val="clear" w:color="auto" w:fill="auto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08.15-10.30 DYD /sem/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5-14.15 BMO/ćw// 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30-16.45 BMO /w/</w:t>
            </w:r>
          </w:p>
        </w:tc>
      </w:tr>
    </w:tbl>
    <w:p w:rsidR="00661395" w:rsidRPr="00A10720" w:rsidRDefault="00661395" w:rsidP="0066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1395" w:rsidRPr="00A10720" w:rsidRDefault="00661395" w:rsidP="0066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1395" w:rsidRPr="00A10720" w:rsidRDefault="00661395" w:rsidP="0066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1395" w:rsidRPr="00A10720" w:rsidRDefault="00661395" w:rsidP="0066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1395" w:rsidRPr="00A10720" w:rsidRDefault="00661395" w:rsidP="0066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1395" w:rsidRPr="00A10720" w:rsidRDefault="00661395" w:rsidP="0066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3123"/>
        <w:gridCol w:w="3126"/>
        <w:gridCol w:w="3123"/>
        <w:gridCol w:w="3126"/>
      </w:tblGrid>
      <w:tr w:rsidR="00A10720" w:rsidRPr="00A10720" w:rsidTr="00661395">
        <w:trPr>
          <w:trHeight w:val="550"/>
        </w:trPr>
        <w:tc>
          <w:tcPr>
            <w:tcW w:w="606" w:type="pct"/>
            <w:shd w:val="clear" w:color="auto" w:fill="E0E0E0"/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8" w:type="pct"/>
            <w:shd w:val="clear" w:color="auto" w:fill="E0E0E0"/>
            <w:vAlign w:val="center"/>
          </w:tcPr>
          <w:p w:rsidR="00661395" w:rsidRPr="00A10720" w:rsidRDefault="002F63F5" w:rsidP="005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587B0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5.202</w:t>
            </w:r>
            <w:r w:rsidR="00587B0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9" w:type="pct"/>
            <w:shd w:val="clear" w:color="auto" w:fill="E0E0E0"/>
            <w:vAlign w:val="center"/>
          </w:tcPr>
          <w:p w:rsidR="00661395" w:rsidRPr="00A10720" w:rsidRDefault="002F63F5" w:rsidP="005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587B0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6.202</w:t>
            </w:r>
            <w:r w:rsidR="00587B0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8" w:type="pct"/>
            <w:shd w:val="clear" w:color="auto" w:fill="E0E0E0"/>
            <w:vAlign w:val="center"/>
          </w:tcPr>
          <w:p w:rsidR="00661395" w:rsidRPr="00A10720" w:rsidRDefault="002F63F5" w:rsidP="005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587B0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6.202</w:t>
            </w:r>
            <w:r w:rsidR="00587B0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9" w:type="pct"/>
            <w:shd w:val="clear" w:color="auto" w:fill="E0E0E0"/>
            <w:vAlign w:val="center"/>
          </w:tcPr>
          <w:p w:rsidR="00661395" w:rsidRPr="00A10720" w:rsidRDefault="002F63F5" w:rsidP="005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587B0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6.202</w:t>
            </w:r>
            <w:r w:rsidR="00587B0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10720" w:rsidRPr="00A10720" w:rsidTr="00661395">
        <w:trPr>
          <w:trHeight w:val="1727"/>
        </w:trPr>
        <w:tc>
          <w:tcPr>
            <w:tcW w:w="606" w:type="pct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098" w:type="pct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45 NMG/ćw/ grupa II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7.30 NMG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I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pct"/>
            <w:shd w:val="clear" w:color="auto" w:fill="auto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45 NMG/ćw/ grupa I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30-15.45 NMG/ć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II</w:t>
            </w:r>
          </w:p>
        </w:tc>
        <w:tc>
          <w:tcPr>
            <w:tcW w:w="1098" w:type="pct"/>
            <w:shd w:val="clear" w:color="auto" w:fill="auto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5380" w:rsidRPr="00A10720" w:rsidRDefault="00A45380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45 NMG/ćw/ grupa II</w:t>
            </w:r>
          </w:p>
          <w:p w:rsidR="00661395" w:rsidRPr="00A10720" w:rsidRDefault="00C3630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15-15.30</w:t>
            </w:r>
            <w:r w:rsidR="00661395"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MR /w/</w:t>
            </w:r>
          </w:p>
          <w:p w:rsidR="00661395" w:rsidRPr="00A10720" w:rsidRDefault="004E392F" w:rsidP="004E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8:00</w:t>
            </w:r>
            <w:r w:rsidR="00C36305" w:rsidRPr="00A107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0:15</w:t>
            </w:r>
            <w:r w:rsidR="00661395" w:rsidRPr="00A107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EPI /sem/</w:t>
            </w:r>
          </w:p>
        </w:tc>
        <w:tc>
          <w:tcPr>
            <w:tcW w:w="1099" w:type="pct"/>
            <w:shd w:val="clear" w:color="auto" w:fill="auto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0720" w:rsidRPr="00A10720" w:rsidTr="00661395">
        <w:trPr>
          <w:trHeight w:val="268"/>
        </w:trPr>
        <w:tc>
          <w:tcPr>
            <w:tcW w:w="606" w:type="pct"/>
            <w:shd w:val="clear" w:color="auto" w:fill="E0E0E0"/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8" w:type="pct"/>
            <w:shd w:val="clear" w:color="auto" w:fill="E0E0E0"/>
            <w:vAlign w:val="center"/>
          </w:tcPr>
          <w:p w:rsidR="00661395" w:rsidRPr="00A10720" w:rsidRDefault="002F63F5" w:rsidP="005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587B0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5.202</w:t>
            </w:r>
            <w:r w:rsidR="00587B0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9" w:type="pct"/>
            <w:shd w:val="clear" w:color="auto" w:fill="E0E0E0"/>
            <w:vAlign w:val="center"/>
          </w:tcPr>
          <w:p w:rsidR="00661395" w:rsidRPr="00A10720" w:rsidRDefault="002F63F5" w:rsidP="005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587B0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6.202</w:t>
            </w:r>
            <w:r w:rsidR="00587B0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8" w:type="pct"/>
            <w:shd w:val="clear" w:color="auto" w:fill="E0E0E0"/>
            <w:vAlign w:val="center"/>
          </w:tcPr>
          <w:p w:rsidR="00661395" w:rsidRPr="00A10720" w:rsidRDefault="00587B0D" w:rsidP="005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.</w:t>
            </w:r>
            <w:r w:rsidR="002F63F5"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6.202</w:t>
            </w:r>
            <w:r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9" w:type="pct"/>
            <w:shd w:val="clear" w:color="auto" w:fill="E0E0E0"/>
            <w:vAlign w:val="center"/>
          </w:tcPr>
          <w:p w:rsidR="00661395" w:rsidRPr="00A10720" w:rsidRDefault="002F63F5" w:rsidP="005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587B0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6.202</w:t>
            </w:r>
            <w:r w:rsidR="00587B0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10720" w:rsidRPr="00A10720" w:rsidTr="00661395">
        <w:trPr>
          <w:trHeight w:val="1960"/>
        </w:trPr>
        <w:tc>
          <w:tcPr>
            <w:tcW w:w="606" w:type="pct"/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1098" w:type="pct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lang w:eastAsia="pl-PL"/>
              </w:rPr>
              <w:t>08.15-11.15 OMK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lang w:eastAsia="pl-PL"/>
              </w:rPr>
              <w:t>11.30-13.45 OMR 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lang w:eastAsia="pl-PL"/>
              </w:rPr>
              <w:t>14.00-16.15 RAN 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i/>
                <w:lang w:eastAsia="pl-PL"/>
              </w:rPr>
              <w:t>17.00-19.15 DYD /sem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99" w:type="pct"/>
            <w:shd w:val="clear" w:color="auto" w:fill="auto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0-11.45 BFD 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0-15.45 EPI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.30-18.45 OMR /ćw/ I </w:t>
            </w:r>
          </w:p>
        </w:tc>
        <w:tc>
          <w:tcPr>
            <w:tcW w:w="1098" w:type="pct"/>
            <w:shd w:val="clear" w:color="auto" w:fill="auto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OMR/ćw/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0-13.15 OMK /ćw// 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.00-17.45 BFD /w/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pct"/>
            <w:shd w:val="clear" w:color="auto" w:fill="auto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1.15 OMK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30-13.45 OMK/ćw// 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0-17.00 RAN /ćw/ 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0- 16.15 OMR/ćw/ II grupa</w:t>
            </w:r>
          </w:p>
        </w:tc>
      </w:tr>
      <w:tr w:rsidR="00A10720" w:rsidRPr="00A10720" w:rsidTr="00661395">
        <w:trPr>
          <w:trHeight w:val="268"/>
        </w:trPr>
        <w:tc>
          <w:tcPr>
            <w:tcW w:w="606" w:type="pct"/>
            <w:shd w:val="clear" w:color="auto" w:fill="E0E0E0"/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8" w:type="pct"/>
            <w:shd w:val="clear" w:color="auto" w:fill="E0E0E0"/>
            <w:vAlign w:val="center"/>
          </w:tcPr>
          <w:p w:rsidR="00661395" w:rsidRPr="00A10720" w:rsidRDefault="002F63F5" w:rsidP="005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587B0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5.202</w:t>
            </w:r>
            <w:r w:rsidR="00587B0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8" w:type="pct"/>
            <w:shd w:val="clear" w:color="auto" w:fill="E0E0E0"/>
            <w:vAlign w:val="center"/>
          </w:tcPr>
          <w:p w:rsidR="00661395" w:rsidRPr="00A10720" w:rsidRDefault="002F63F5" w:rsidP="005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587B0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6.202</w:t>
            </w:r>
            <w:r w:rsidR="00587B0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8" w:type="pct"/>
            <w:shd w:val="clear" w:color="auto" w:fill="E0E0E0"/>
            <w:vAlign w:val="center"/>
          </w:tcPr>
          <w:p w:rsidR="00661395" w:rsidRPr="00A10720" w:rsidRDefault="002F63F5" w:rsidP="005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587B0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.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6.202</w:t>
            </w:r>
            <w:r w:rsidR="00587B0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9" w:type="pct"/>
            <w:shd w:val="clear" w:color="auto" w:fill="E0E0E0"/>
            <w:vAlign w:val="center"/>
          </w:tcPr>
          <w:p w:rsidR="00661395" w:rsidRPr="00A10720" w:rsidRDefault="002F63F5" w:rsidP="005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587B0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6.202</w:t>
            </w:r>
            <w:r w:rsidR="00587B0D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61395" w:rsidRPr="00A1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61395" w:rsidRPr="00A10720" w:rsidTr="00A45380">
        <w:trPr>
          <w:trHeight w:val="2572"/>
        </w:trPr>
        <w:tc>
          <w:tcPr>
            <w:tcW w:w="606" w:type="pct"/>
          </w:tcPr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1098" w:type="pct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RAN 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45-13.45 RAN/ćw/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45-13.00 OMR/ćw/ 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14.00-17.45 OZU /sem/ </w:t>
            </w:r>
          </w:p>
        </w:tc>
        <w:tc>
          <w:tcPr>
            <w:tcW w:w="1098" w:type="pct"/>
            <w:shd w:val="clear" w:color="auto" w:fill="auto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 OMR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45-13.00  OMR /ćw/ I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14.00- 16.15 EPI /sem/ </w:t>
            </w:r>
          </w:p>
        </w:tc>
        <w:tc>
          <w:tcPr>
            <w:tcW w:w="1098" w:type="pct"/>
            <w:shd w:val="clear" w:color="auto" w:fill="auto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1.15 OMK/w/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30-13.45 OMK/ćw// I i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.15-18.00 BFD/ćw/ I grupa 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pct"/>
            <w:shd w:val="clear" w:color="auto" w:fill="auto"/>
          </w:tcPr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00 BFD /ćw/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45-15.00 OMR/ćw/ II grupa</w:t>
            </w:r>
          </w:p>
          <w:p w:rsidR="00661395" w:rsidRPr="00A1072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74131" w:rsidRPr="00A10720" w:rsidRDefault="00174131"/>
    <w:sectPr w:rsidR="00174131" w:rsidRPr="00A10720" w:rsidSect="00A45380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95"/>
    <w:rsid w:val="000172AE"/>
    <w:rsid w:val="00036029"/>
    <w:rsid w:val="000B763D"/>
    <w:rsid w:val="00136D90"/>
    <w:rsid w:val="00174131"/>
    <w:rsid w:val="002F63F5"/>
    <w:rsid w:val="003103CA"/>
    <w:rsid w:val="00341AD2"/>
    <w:rsid w:val="00363792"/>
    <w:rsid w:val="003870E7"/>
    <w:rsid w:val="003E34DA"/>
    <w:rsid w:val="004B3518"/>
    <w:rsid w:val="004E392F"/>
    <w:rsid w:val="0054081F"/>
    <w:rsid w:val="00587B0D"/>
    <w:rsid w:val="00594494"/>
    <w:rsid w:val="006251A4"/>
    <w:rsid w:val="00626305"/>
    <w:rsid w:val="00661395"/>
    <w:rsid w:val="00776494"/>
    <w:rsid w:val="008B11F4"/>
    <w:rsid w:val="008E2C06"/>
    <w:rsid w:val="008F5925"/>
    <w:rsid w:val="00943067"/>
    <w:rsid w:val="00A10720"/>
    <w:rsid w:val="00A45380"/>
    <w:rsid w:val="00AA29FE"/>
    <w:rsid w:val="00AE4C93"/>
    <w:rsid w:val="00C30B16"/>
    <w:rsid w:val="00C36305"/>
    <w:rsid w:val="00CB5180"/>
    <w:rsid w:val="00F6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61395"/>
  </w:style>
  <w:style w:type="paragraph" w:styleId="Tekstdymka">
    <w:name w:val="Balloon Text"/>
    <w:basedOn w:val="Normalny"/>
    <w:link w:val="TekstdymkaZnak"/>
    <w:uiPriority w:val="99"/>
    <w:semiHidden/>
    <w:unhideWhenUsed/>
    <w:rsid w:val="0013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61395"/>
  </w:style>
  <w:style w:type="paragraph" w:styleId="Tekstdymka">
    <w:name w:val="Balloon Text"/>
    <w:basedOn w:val="Normalny"/>
    <w:link w:val="TekstdymkaZnak"/>
    <w:uiPriority w:val="99"/>
    <w:semiHidden/>
    <w:unhideWhenUsed/>
    <w:rsid w:val="0013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46F9-00C7-4AAF-A016-F33CFA72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548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dmin</cp:lastModifiedBy>
  <cp:revision>2</cp:revision>
  <cp:lastPrinted>2019-06-19T10:29:00Z</cp:lastPrinted>
  <dcterms:created xsi:type="dcterms:W3CDTF">2020-06-30T07:08:00Z</dcterms:created>
  <dcterms:modified xsi:type="dcterms:W3CDTF">2020-06-30T07:08:00Z</dcterms:modified>
</cp:coreProperties>
</file>